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GRo+N5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LVbcsF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VVA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CUJeBG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ULVA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17C2" w14:textId="77777777" w:rsidR="002C0BC8" w:rsidRDefault="002C0BC8" w:rsidP="00510CF6">
      <w:r>
        <w:separator/>
      </w:r>
    </w:p>
  </w:endnote>
  <w:endnote w:type="continuationSeparator" w:id="0">
    <w:p w14:paraId="11411982" w14:textId="77777777" w:rsidR="002C0BC8" w:rsidRDefault="002C0BC8"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99BC" w14:textId="77777777" w:rsidR="00E06D10" w:rsidRDefault="00E0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06C68"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4D0CA92D" w14:textId="6CF21BD1" w:rsidR="00033994" w:rsidRPr="00395F90" w:rsidRDefault="00E06D10" w:rsidP="00E06D10">
    <w:pPr>
      <w:pStyle w:val="Footer"/>
      <w:jc w:val="right"/>
    </w:pPr>
    <w:r>
      <w:rPr>
        <w:rFonts w:ascii="Franklin Gothic Book" w:hAnsi="Franklin Gothic Book"/>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D811" w14:textId="77777777" w:rsidR="002C0BC8" w:rsidRDefault="002C0BC8" w:rsidP="00510CF6">
      <w:r>
        <w:separator/>
      </w:r>
    </w:p>
  </w:footnote>
  <w:footnote w:type="continuationSeparator" w:id="0">
    <w:p w14:paraId="6DD8F61C" w14:textId="77777777" w:rsidR="002C0BC8" w:rsidRDefault="002C0BC8"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1A06" w14:textId="77777777" w:rsidR="00E06D10" w:rsidRDefault="00E0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AAFE" w14:textId="77777777" w:rsidR="00E06D10" w:rsidRDefault="00E06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F18D" w14:textId="77777777" w:rsidR="00E06D10" w:rsidRDefault="00E0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0BC8"/>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5567"/>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9B9"/>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D9970EBD86F47BBADA504A6F2E556" ma:contentTypeVersion="12" ma:contentTypeDescription="Create a new document." ma:contentTypeScope="" ma:versionID="ab110d050b29e1ac5ad8a8a82b41b425">
  <xsd:schema xmlns:xsd="http://www.w3.org/2001/XMLSchema" xmlns:xs="http://www.w3.org/2001/XMLSchema" xmlns:p="http://schemas.microsoft.com/office/2006/metadata/properties" xmlns:ns2="a1f125b2-63f1-4e12-81f3-0fbb420910c3" xmlns:ns3="8a37de77-8baf-4b64-8f57-62afb926ad16" targetNamespace="http://schemas.microsoft.com/office/2006/metadata/properties" ma:root="true" ma:fieldsID="999f4110ef2fc93bb3a6ba793ed47504" ns2:_="" ns3:_="">
    <xsd:import namespace="a1f125b2-63f1-4e12-81f3-0fbb420910c3"/>
    <xsd:import namespace="8a37de77-8baf-4b64-8f57-62afb926a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125b2-63f1-4e12-81f3-0fbb4209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7de77-8baf-4b64-8f57-62afb926ad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4.xml><?xml version="1.0" encoding="utf-8"?>
<ds:datastoreItem xmlns:ds="http://schemas.openxmlformats.org/officeDocument/2006/customXml" ds:itemID="{15EAF37C-7538-440E-AD93-65FA4321CF3E}"/>
</file>

<file path=docProps/app.xml><?xml version="1.0" encoding="utf-8"?>
<Properties xmlns="http://schemas.openxmlformats.org/officeDocument/2006/extended-properties" xmlns:vt="http://schemas.openxmlformats.org/officeDocument/2006/docPropsVTypes">
  <Template>Normal</Template>
  <TotalTime>1</TotalTime>
  <Pages>12</Pages>
  <Words>1432</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Helen Clarke - Colchester High</cp:lastModifiedBy>
  <cp:revision>2</cp:revision>
  <dcterms:created xsi:type="dcterms:W3CDTF">2021-10-22T09:30:00Z</dcterms:created>
  <dcterms:modified xsi:type="dcterms:W3CDTF">2021-10-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D9970EBD86F47BBADA504A6F2E556</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